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4163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74035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5D94" w:rsidP="00BF5D94" w14:paraId="514FD96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7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1A3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165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5D94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ABA-D3E2-4333-A19D-DE71CE3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4:00Z</dcterms:created>
  <dcterms:modified xsi:type="dcterms:W3CDTF">2024-11-04T12:22:00Z</dcterms:modified>
</cp:coreProperties>
</file>